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4DFD1" w14:textId="77777777" w:rsidR="008610CD" w:rsidRPr="0046087B" w:rsidRDefault="008610CD" w:rsidP="008610CD">
      <w:pPr>
        <w:shd w:val="clear" w:color="auto" w:fill="FFFFFF"/>
        <w:rPr>
          <w:color w:val="000000"/>
        </w:rPr>
      </w:pPr>
      <w:bookmarkStart w:id="0" w:name="_GoBack"/>
      <w:bookmarkEnd w:id="0"/>
      <w:r>
        <w:rPr>
          <w:color w:val="0000FF"/>
        </w:rPr>
        <w:t xml:space="preserve">Instructions: </w:t>
      </w:r>
      <w:r w:rsidRPr="0046087B">
        <w:rPr>
          <w:color w:val="0000FF"/>
        </w:rPr>
        <w:t xml:space="preserve">Please review and edit as needed. </w:t>
      </w:r>
      <w:r>
        <w:rPr>
          <w:color w:val="0000FF"/>
        </w:rPr>
        <w:t xml:space="preserve">Fill in the fields in red. </w:t>
      </w:r>
      <w:r w:rsidRPr="0046087B">
        <w:rPr>
          <w:color w:val="0000FF"/>
        </w:rPr>
        <w:t>Once complete, please remove all blue instructional text.</w:t>
      </w:r>
      <w:r>
        <w:rPr>
          <w:color w:val="0000FF"/>
        </w:rPr>
        <w:t xml:space="preserve"> Change the text back to black once editing is complete.  Upload in iRIS complete and finalized documents (no tracked changes). Word format is preferred to get complete use out of iRIS features like compare document feature.</w:t>
      </w:r>
    </w:p>
    <w:p w14:paraId="63DB24F3" w14:textId="77777777" w:rsidR="008610CD" w:rsidRPr="00D97AF0" w:rsidRDefault="008610CD" w:rsidP="008610CD">
      <w:pPr>
        <w:autoSpaceDE w:val="0"/>
        <w:autoSpaceDN w:val="0"/>
        <w:adjustRightInd w:val="0"/>
      </w:pPr>
    </w:p>
    <w:p w14:paraId="1034EE74" w14:textId="77777777" w:rsidR="008610CD" w:rsidRDefault="008610CD" w:rsidP="00980929">
      <w:pPr>
        <w:pStyle w:val="Subtitle"/>
        <w:rPr>
          <w:caps/>
          <w:szCs w:val="22"/>
        </w:rPr>
      </w:pPr>
    </w:p>
    <w:p w14:paraId="48711B7C" w14:textId="3E3B9E4E" w:rsidR="00980929" w:rsidRPr="00D87C24" w:rsidRDefault="00980929" w:rsidP="00980929">
      <w:pPr>
        <w:pStyle w:val="Subtitle"/>
        <w:rPr>
          <w:caps/>
          <w:szCs w:val="22"/>
        </w:rPr>
      </w:pPr>
      <w:r>
        <w:rPr>
          <w:caps/>
          <w:szCs w:val="22"/>
        </w:rPr>
        <w:t>ADDENDUM CONSENT</w:t>
      </w:r>
      <w:r w:rsidRPr="00D87C24">
        <w:rPr>
          <w:caps/>
          <w:szCs w:val="22"/>
        </w:rPr>
        <w:t xml:space="preserve"> to </w:t>
      </w:r>
      <w:r>
        <w:rPr>
          <w:caps/>
          <w:szCs w:val="22"/>
        </w:rPr>
        <w:t>CONTINUE ParticipatION</w:t>
      </w:r>
      <w:r w:rsidRPr="00D87C24">
        <w:rPr>
          <w:caps/>
          <w:szCs w:val="22"/>
        </w:rPr>
        <w:t xml:space="preserve"> in a </w:t>
      </w:r>
    </w:p>
    <w:p w14:paraId="36384BC0" w14:textId="1D0AB12C" w:rsidR="00980929" w:rsidRDefault="00980929" w:rsidP="00980929">
      <w:pPr>
        <w:jc w:val="center"/>
        <w:rPr>
          <w:b/>
          <w:sz w:val="22"/>
          <w:szCs w:val="22"/>
          <w:highlight w:val="yellow"/>
        </w:rPr>
      </w:pPr>
      <w:r w:rsidRPr="00D87C24">
        <w:rPr>
          <w:caps/>
          <w:szCs w:val="22"/>
        </w:rPr>
        <w:t xml:space="preserve">Research STUDY AT </w:t>
      </w:r>
      <w:r w:rsidR="0085475E">
        <w:rPr>
          <w:caps/>
          <w:szCs w:val="22"/>
        </w:rPr>
        <w:t>tEXAS a&amp;m uNIVERSITY-</w:t>
      </w:r>
      <w:r w:rsidR="008610CD">
        <w:rPr>
          <w:caps/>
          <w:szCs w:val="22"/>
        </w:rPr>
        <w:t>COMMERCE</w:t>
      </w:r>
    </w:p>
    <w:p w14:paraId="28BEC737" w14:textId="4AF3801C" w:rsidR="00980929" w:rsidRPr="00185BAF" w:rsidRDefault="00EC34E2" w:rsidP="00980929">
      <w:pPr>
        <w:pStyle w:val="Heading2"/>
        <w:rPr>
          <w:color w:val="FF0000"/>
          <w:szCs w:val="22"/>
        </w:rPr>
      </w:pPr>
      <w:r>
        <w:rPr>
          <w:color w:val="FF0000"/>
          <w:szCs w:val="22"/>
        </w:rPr>
        <w:t xml:space="preserve">STUDY </w:t>
      </w:r>
      <w:r w:rsidR="00980929" w:rsidRPr="00185BAF">
        <w:rPr>
          <w:color w:val="FF0000"/>
          <w:szCs w:val="22"/>
        </w:rPr>
        <w:t>TITLE</w:t>
      </w:r>
    </w:p>
    <w:p w14:paraId="39ED40E1" w14:textId="77777777" w:rsidR="00424F99" w:rsidRPr="00981E52" w:rsidRDefault="00FE1EFF" w:rsidP="00980929">
      <w:pPr>
        <w:tabs>
          <w:tab w:val="left" w:pos="1365"/>
        </w:tabs>
      </w:pPr>
      <w:r>
        <w:rPr>
          <w:noProof/>
        </w:rPr>
        <mc:AlternateContent>
          <mc:Choice Requires="wps">
            <w:drawing>
              <wp:anchor distT="0" distB="0" distL="114300" distR="114300" simplePos="0" relativeHeight="251656704" behindDoc="0" locked="0" layoutInCell="0" allowOverlap="1" wp14:anchorId="723A8BC4" wp14:editId="4B10E4B3">
                <wp:simplePos x="0" y="0"/>
                <wp:positionH relativeFrom="column">
                  <wp:posOffset>0</wp:posOffset>
                </wp:positionH>
                <wp:positionV relativeFrom="paragraph">
                  <wp:posOffset>91440</wp:posOffset>
                </wp:positionV>
                <wp:extent cx="6400800" cy="0"/>
                <wp:effectExtent l="0" t="1270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6B6D1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" o:allowincell="f" strokeweight="1.5pt">
                <o:lock v:ext="edit" shapetype="f"/>
              </v:line>
            </w:pict>
          </mc:Fallback>
        </mc:AlternateContent>
      </w:r>
      <w:r w:rsidR="00980929">
        <w:tab/>
      </w:r>
    </w:p>
    <w:p w14:paraId="5DDEBE8B" w14:textId="77777777" w:rsidR="00694F0C" w:rsidRDefault="00E65A34" w:rsidP="00981E52">
      <w:pPr>
        <w:pStyle w:val="BodyText2"/>
        <w:rPr>
          <w:szCs w:val="22"/>
        </w:rPr>
      </w:pPr>
      <w:r>
        <w:rPr>
          <w:szCs w:val="22"/>
        </w:rPr>
        <w:t>As a child</w:t>
      </w:r>
      <w:r w:rsidR="00CC3D05">
        <w:rPr>
          <w:szCs w:val="22"/>
        </w:rPr>
        <w:t>,</w:t>
      </w:r>
      <w:r>
        <w:rPr>
          <w:szCs w:val="22"/>
        </w:rPr>
        <w:t xml:space="preserve"> you</w:t>
      </w:r>
      <w:r w:rsidR="00694F0C">
        <w:rPr>
          <w:szCs w:val="22"/>
        </w:rPr>
        <w:t xml:space="preserve"> participated in the research study </w:t>
      </w:r>
      <w:r w:rsidR="003136AD">
        <w:rPr>
          <w:szCs w:val="22"/>
        </w:rPr>
        <w:t>named above</w:t>
      </w:r>
      <w:r w:rsidR="00694F0C">
        <w:rPr>
          <w:szCs w:val="22"/>
        </w:rPr>
        <w:t>.  At the time of your participation in the study, your parent</w:t>
      </w:r>
      <w:r w:rsidR="003136AD">
        <w:rPr>
          <w:szCs w:val="22"/>
        </w:rPr>
        <w:t>(s)</w:t>
      </w:r>
      <w:r w:rsidR="00694F0C">
        <w:rPr>
          <w:szCs w:val="22"/>
        </w:rPr>
        <w:t xml:space="preserve"> or legally authorized representative</w:t>
      </w:r>
      <w:r w:rsidR="003136AD">
        <w:rPr>
          <w:szCs w:val="22"/>
        </w:rPr>
        <w:t>(s)</w:t>
      </w:r>
      <w:r w:rsidR="00694F0C">
        <w:rPr>
          <w:szCs w:val="22"/>
        </w:rPr>
        <w:t xml:space="preserve"> gave permission for your </w:t>
      </w:r>
      <w:r w:rsidR="00980929">
        <w:rPr>
          <w:szCs w:val="22"/>
        </w:rPr>
        <w:t>participation</w:t>
      </w:r>
      <w:r w:rsidR="00694F0C">
        <w:rPr>
          <w:szCs w:val="22"/>
        </w:rPr>
        <w:t xml:space="preserve">. Depending on your age at the time, you may or may not have been asked </w:t>
      </w:r>
      <w:r w:rsidR="00C8620D">
        <w:rPr>
          <w:szCs w:val="22"/>
        </w:rPr>
        <w:t>if you agreed to participate</w:t>
      </w:r>
      <w:r w:rsidR="00694F0C">
        <w:rPr>
          <w:szCs w:val="22"/>
        </w:rPr>
        <w:t xml:space="preserve">.  </w:t>
      </w:r>
    </w:p>
    <w:p w14:paraId="4540CD49" w14:textId="77777777" w:rsidR="00980929" w:rsidRDefault="00980929" w:rsidP="00981E52">
      <w:pPr>
        <w:pStyle w:val="BodyText2"/>
        <w:rPr>
          <w:szCs w:val="22"/>
        </w:rPr>
      </w:pPr>
    </w:p>
    <w:p w14:paraId="62104DD9" w14:textId="1B27C29F" w:rsidR="00694F0C" w:rsidRDefault="00980929" w:rsidP="00980929">
      <w:pPr>
        <w:rPr>
          <w:szCs w:val="22"/>
        </w:rPr>
      </w:pPr>
      <w:r>
        <w:rPr>
          <w:sz w:val="22"/>
          <w:szCs w:val="22"/>
        </w:rPr>
        <w:t>The purpose of the</w:t>
      </w:r>
      <w:r w:rsidRPr="00D87C24">
        <w:rPr>
          <w:sz w:val="22"/>
          <w:szCs w:val="22"/>
        </w:rPr>
        <w:t xml:space="preserve"> research study is </w:t>
      </w:r>
      <w:r w:rsidR="000F6F54">
        <w:rPr>
          <w:color w:val="FF0000"/>
          <w:szCs w:val="22"/>
        </w:rPr>
        <w:t>[</w:t>
      </w:r>
      <w:r>
        <w:rPr>
          <w:color w:val="FF0000"/>
          <w:szCs w:val="22"/>
        </w:rPr>
        <w:t>study objective</w:t>
      </w:r>
      <w:r w:rsidR="000F6F54">
        <w:rPr>
          <w:color w:val="FF0000"/>
          <w:szCs w:val="22"/>
        </w:rPr>
        <w:t>s]</w:t>
      </w:r>
    </w:p>
    <w:p w14:paraId="26875FFD" w14:textId="77777777" w:rsidR="00980929" w:rsidRDefault="00980929" w:rsidP="00981E52">
      <w:pPr>
        <w:pStyle w:val="BodyText2"/>
        <w:rPr>
          <w:szCs w:val="22"/>
        </w:rPr>
      </w:pPr>
    </w:p>
    <w:p w14:paraId="327A44CD" w14:textId="25EA5ED1" w:rsidR="00595002" w:rsidRDefault="00694F0C" w:rsidP="00981E52">
      <w:pPr>
        <w:pStyle w:val="BodyText2"/>
        <w:rPr>
          <w:szCs w:val="22"/>
        </w:rPr>
      </w:pPr>
      <w:r>
        <w:rPr>
          <w:szCs w:val="22"/>
        </w:rPr>
        <w:t xml:space="preserve">Now that you are 18 years old, we are asking for your consent to keep your </w:t>
      </w:r>
      <w:r w:rsidR="000F6F54">
        <w:rPr>
          <w:color w:val="FF0000"/>
          <w:szCs w:val="22"/>
        </w:rPr>
        <w:t>[</w:t>
      </w:r>
      <w:r w:rsidRPr="00954BF9">
        <w:rPr>
          <w:color w:val="FF0000"/>
          <w:szCs w:val="22"/>
        </w:rPr>
        <w:t>sample</w:t>
      </w:r>
      <w:r w:rsidR="00954BF9" w:rsidRPr="00954BF9">
        <w:rPr>
          <w:color w:val="FF0000"/>
          <w:szCs w:val="22"/>
        </w:rPr>
        <w:t>/identifiable data</w:t>
      </w:r>
      <w:r w:rsidR="000F6F54">
        <w:rPr>
          <w:color w:val="FF0000"/>
          <w:szCs w:val="22"/>
        </w:rPr>
        <w:t>]</w:t>
      </w:r>
      <w:r>
        <w:rPr>
          <w:szCs w:val="22"/>
        </w:rPr>
        <w:t xml:space="preserve"> </w:t>
      </w:r>
      <w:r w:rsidR="003136AD">
        <w:rPr>
          <w:szCs w:val="22"/>
        </w:rPr>
        <w:t xml:space="preserve">indefinitely </w:t>
      </w:r>
      <w:r>
        <w:rPr>
          <w:szCs w:val="22"/>
        </w:rPr>
        <w:t xml:space="preserve">to be used for future research studies related to </w:t>
      </w:r>
      <w:r w:rsidR="000F6F54">
        <w:rPr>
          <w:color w:val="FF0000"/>
          <w:szCs w:val="22"/>
        </w:rPr>
        <w:t>[</w:t>
      </w:r>
      <w:r w:rsidR="00980929" w:rsidRPr="004A1A6C">
        <w:rPr>
          <w:color w:val="FF0000"/>
          <w:szCs w:val="22"/>
        </w:rPr>
        <w:t>scope of future research plan</w:t>
      </w:r>
      <w:r w:rsidR="000F6F54">
        <w:rPr>
          <w:color w:val="FF0000"/>
          <w:szCs w:val="22"/>
        </w:rPr>
        <w:t>n</w:t>
      </w:r>
      <w:r w:rsidR="00980929" w:rsidRPr="004A1A6C">
        <w:rPr>
          <w:color w:val="FF0000"/>
          <w:szCs w:val="22"/>
        </w:rPr>
        <w:t>ed</w:t>
      </w:r>
      <w:r w:rsidR="000F6F54">
        <w:rPr>
          <w:color w:val="FF0000"/>
          <w:szCs w:val="22"/>
        </w:rPr>
        <w:t xml:space="preserve">] </w:t>
      </w:r>
      <w:r w:rsidR="00863C3F">
        <w:rPr>
          <w:szCs w:val="22"/>
        </w:rPr>
        <w:t>We are providing you with a copy of the original signed Parental Permission and Child Assent Form that was completed at the time of your study participation.</w:t>
      </w:r>
      <w:r w:rsidR="00595002">
        <w:rPr>
          <w:szCs w:val="22"/>
        </w:rPr>
        <w:t xml:space="preserve">  Please read this document </w:t>
      </w:r>
      <w:r w:rsidR="003136AD">
        <w:rPr>
          <w:szCs w:val="22"/>
        </w:rPr>
        <w:t xml:space="preserve">and ask questions </w:t>
      </w:r>
      <w:r w:rsidR="00595002">
        <w:rPr>
          <w:szCs w:val="22"/>
        </w:rPr>
        <w:t>before making the decision below.</w:t>
      </w:r>
    </w:p>
    <w:p w14:paraId="17AE48C9" w14:textId="77777777" w:rsidR="00595002" w:rsidRDefault="00595002" w:rsidP="00981E52">
      <w:pPr>
        <w:pStyle w:val="BodyText2"/>
        <w:rPr>
          <w:szCs w:val="22"/>
        </w:rPr>
      </w:pPr>
    </w:p>
    <w:p w14:paraId="142B1878" w14:textId="77777777" w:rsidR="006E1042" w:rsidRPr="00A447EC" w:rsidRDefault="006E1042" w:rsidP="006E1042">
      <w:pPr>
        <w:rPr>
          <w:sz w:val="22"/>
          <w:szCs w:val="22"/>
        </w:rPr>
      </w:pPr>
      <w:r w:rsidRPr="00A447EC">
        <w:rPr>
          <w:color w:val="0000FF"/>
          <w:szCs w:val="22"/>
        </w:rPr>
        <w:t>Provide a description of the options you want to provide to the subject. Below are common options; not all may be applicable to your future plans for this project.</w:t>
      </w:r>
    </w:p>
    <w:p w14:paraId="54567814" w14:textId="77777777" w:rsidR="006E1042" w:rsidRDefault="006E1042" w:rsidP="00981E52">
      <w:pPr>
        <w:pStyle w:val="BodyText2"/>
        <w:rPr>
          <w:szCs w:val="22"/>
        </w:rPr>
      </w:pPr>
    </w:p>
    <w:p w14:paraId="144971DB" w14:textId="77777777" w:rsidR="00595002" w:rsidRPr="00C95A34" w:rsidRDefault="00595002" w:rsidP="00595002">
      <w:pPr>
        <w:rPr>
          <w:b/>
          <w:sz w:val="22"/>
          <w:szCs w:val="22"/>
          <w:u w:val="single"/>
        </w:rPr>
      </w:pPr>
      <w:r w:rsidRPr="00C95A34">
        <w:rPr>
          <w:b/>
          <w:sz w:val="22"/>
          <w:szCs w:val="22"/>
          <w:u w:val="single"/>
        </w:rPr>
        <w:t>Optional Future Research Studies:</w:t>
      </w:r>
    </w:p>
    <w:p w14:paraId="60A1A92F" w14:textId="77777777" w:rsidR="003136AD" w:rsidRPr="00C95A34" w:rsidRDefault="003136AD" w:rsidP="00595002">
      <w:pPr>
        <w:rPr>
          <w:sz w:val="22"/>
          <w:szCs w:val="22"/>
        </w:rPr>
      </w:pPr>
    </w:p>
    <w:p w14:paraId="34E46CFB" w14:textId="05431817" w:rsidR="00595002" w:rsidRPr="00C95A34" w:rsidRDefault="00595002" w:rsidP="00F03FA8">
      <w:pPr>
        <w:ind w:left="720" w:hanging="720"/>
        <w:rPr>
          <w:sz w:val="22"/>
          <w:szCs w:val="22"/>
        </w:rPr>
      </w:pPr>
      <w:r w:rsidRPr="00C95A34">
        <w:rPr>
          <w:sz w:val="22"/>
          <w:szCs w:val="22"/>
        </w:rPr>
        <w:t xml:space="preserve"> I </w:t>
      </w:r>
      <w:r w:rsidR="006E1042">
        <w:rPr>
          <w:sz w:val="22"/>
          <w:szCs w:val="22"/>
        </w:rPr>
        <w:t>agree</w:t>
      </w:r>
      <w:r w:rsidRPr="00C95A34">
        <w:rPr>
          <w:sz w:val="22"/>
          <w:szCs w:val="22"/>
        </w:rPr>
        <w:t xml:space="preserve"> for my </w:t>
      </w:r>
      <w:r w:rsidR="000F6F54">
        <w:rPr>
          <w:color w:val="FF0000"/>
          <w:szCs w:val="22"/>
        </w:rPr>
        <w:t>[</w:t>
      </w:r>
      <w:r w:rsidR="00954BF9" w:rsidRPr="00954BF9">
        <w:rPr>
          <w:color w:val="FF0000"/>
          <w:szCs w:val="22"/>
        </w:rPr>
        <w:t>sample</w:t>
      </w:r>
      <w:r w:rsidR="00B87386">
        <w:rPr>
          <w:color w:val="FF0000"/>
          <w:szCs w:val="22"/>
        </w:rPr>
        <w:t>s</w:t>
      </w:r>
      <w:r w:rsidR="000F6F54">
        <w:rPr>
          <w:color w:val="FF0000"/>
          <w:szCs w:val="22"/>
        </w:rPr>
        <w:t>/identifiable data]</w:t>
      </w:r>
      <w:r w:rsidRPr="00C95A34">
        <w:rPr>
          <w:sz w:val="22"/>
          <w:szCs w:val="22"/>
        </w:rPr>
        <w:t xml:space="preserve"> to be kept indefinitely for future research studies related to </w:t>
      </w:r>
      <w:r w:rsidR="000F6F54">
        <w:rPr>
          <w:color w:val="FF0000"/>
          <w:sz w:val="22"/>
          <w:szCs w:val="22"/>
        </w:rPr>
        <w:t>[</w:t>
      </w:r>
      <w:r w:rsidR="00980929" w:rsidRPr="004A1A6C">
        <w:rPr>
          <w:color w:val="FF0000"/>
          <w:sz w:val="22"/>
          <w:szCs w:val="22"/>
        </w:rPr>
        <w:t>scope of future research plan</w:t>
      </w:r>
      <w:r w:rsidR="000F6F54">
        <w:rPr>
          <w:color w:val="FF0000"/>
          <w:sz w:val="22"/>
          <w:szCs w:val="22"/>
        </w:rPr>
        <w:t>n</w:t>
      </w:r>
      <w:r w:rsidR="00980929" w:rsidRPr="004A1A6C">
        <w:rPr>
          <w:color w:val="FF0000"/>
          <w:sz w:val="22"/>
          <w:szCs w:val="22"/>
        </w:rPr>
        <w:t>ed</w:t>
      </w:r>
      <w:r w:rsidR="000F6F54">
        <w:rPr>
          <w:color w:val="FF0000"/>
          <w:sz w:val="22"/>
          <w:szCs w:val="22"/>
        </w:rPr>
        <w:t>]</w:t>
      </w:r>
      <w:r w:rsidR="0085475E">
        <w:rPr>
          <w:color w:val="FF0000"/>
          <w:szCs w:val="22"/>
        </w:rPr>
        <w:t>.</w:t>
      </w:r>
    </w:p>
    <w:p w14:paraId="3A35AB28" w14:textId="77777777" w:rsidR="00595002" w:rsidRPr="00C95A34" w:rsidRDefault="00595002" w:rsidP="00595002">
      <w:pPr>
        <w:rPr>
          <w:sz w:val="22"/>
          <w:szCs w:val="22"/>
        </w:rPr>
      </w:pPr>
    </w:p>
    <w:p w14:paraId="37F3EC6E" w14:textId="77777777" w:rsidR="006E1042" w:rsidRPr="00B87386" w:rsidRDefault="00B87386" w:rsidP="00B87386">
      <w:pPr>
        <w:ind w:left="720"/>
        <w:rPr>
          <w:color w:val="FF0000"/>
          <w:sz w:val="22"/>
          <w:szCs w:val="22"/>
        </w:rPr>
      </w:pPr>
      <w:r w:rsidRPr="00B87386">
        <w:rPr>
          <w:szCs w:val="24"/>
        </w:rPr>
        <w:t>Yes             No              _____ Initials</w:t>
      </w:r>
    </w:p>
    <w:p w14:paraId="23C21C11" w14:textId="77777777" w:rsidR="00B87386" w:rsidRDefault="00B87386" w:rsidP="003136AD">
      <w:pPr>
        <w:ind w:left="720" w:hanging="720"/>
        <w:rPr>
          <w:sz w:val="22"/>
          <w:szCs w:val="22"/>
        </w:rPr>
      </w:pPr>
    </w:p>
    <w:p w14:paraId="68BB856D" w14:textId="6A386BAB" w:rsidR="006E1042" w:rsidRDefault="006E1042" w:rsidP="003136AD">
      <w:pPr>
        <w:ind w:left="720" w:hanging="720"/>
        <w:rPr>
          <w:color w:val="FF0000"/>
          <w:sz w:val="22"/>
          <w:szCs w:val="22"/>
        </w:rPr>
      </w:pPr>
      <w:r>
        <w:rPr>
          <w:sz w:val="22"/>
          <w:szCs w:val="22"/>
        </w:rPr>
        <w:t xml:space="preserve">I agree that my information can be used by other researchers to study </w:t>
      </w:r>
      <w:r w:rsidR="000F6F54">
        <w:rPr>
          <w:color w:val="FF0000"/>
          <w:sz w:val="22"/>
          <w:szCs w:val="22"/>
        </w:rPr>
        <w:t>[</w:t>
      </w:r>
      <w:r w:rsidRPr="004A1A6C">
        <w:rPr>
          <w:color w:val="FF0000"/>
          <w:sz w:val="22"/>
          <w:szCs w:val="22"/>
        </w:rPr>
        <w:t>scope of future research plan</w:t>
      </w:r>
      <w:r w:rsidR="000F6F54">
        <w:rPr>
          <w:color w:val="FF0000"/>
          <w:sz w:val="22"/>
          <w:szCs w:val="22"/>
        </w:rPr>
        <w:t>n</w:t>
      </w:r>
      <w:r w:rsidRPr="004A1A6C">
        <w:rPr>
          <w:color w:val="FF0000"/>
          <w:sz w:val="22"/>
          <w:szCs w:val="22"/>
        </w:rPr>
        <w:t>ed</w:t>
      </w:r>
      <w:r w:rsidR="000F6F54">
        <w:rPr>
          <w:color w:val="FF0000"/>
          <w:sz w:val="22"/>
          <w:szCs w:val="22"/>
        </w:rPr>
        <w:t>]</w:t>
      </w:r>
      <w:r w:rsidRPr="006E1042">
        <w:rPr>
          <w:sz w:val="22"/>
          <w:szCs w:val="22"/>
        </w:rPr>
        <w:t>.</w:t>
      </w:r>
    </w:p>
    <w:p w14:paraId="7CFA8AD9" w14:textId="77777777" w:rsidR="00B87386" w:rsidRDefault="00B87386" w:rsidP="00B87386">
      <w:pPr>
        <w:ind w:left="720"/>
        <w:rPr>
          <w:szCs w:val="24"/>
        </w:rPr>
      </w:pPr>
    </w:p>
    <w:p w14:paraId="32ADA862" w14:textId="77777777" w:rsidR="006E1042" w:rsidRPr="00B87386" w:rsidRDefault="00B87386" w:rsidP="00B87386">
      <w:pPr>
        <w:ind w:left="720"/>
        <w:rPr>
          <w:color w:val="FF0000"/>
          <w:sz w:val="22"/>
          <w:szCs w:val="22"/>
        </w:rPr>
      </w:pPr>
      <w:r w:rsidRPr="00B87386">
        <w:rPr>
          <w:szCs w:val="24"/>
        </w:rPr>
        <w:t>Yes             No              _____ Initials</w:t>
      </w:r>
    </w:p>
    <w:p w14:paraId="4B2193B0" w14:textId="77777777" w:rsidR="006E1042" w:rsidRDefault="006E1042" w:rsidP="006E1042">
      <w:pPr>
        <w:ind w:left="720" w:hanging="720"/>
        <w:rPr>
          <w:sz w:val="22"/>
          <w:szCs w:val="22"/>
        </w:rPr>
      </w:pPr>
    </w:p>
    <w:p w14:paraId="622BA9D7" w14:textId="3A2C6D01" w:rsidR="006E1042" w:rsidRDefault="006E1042" w:rsidP="006E1042">
      <w:pPr>
        <w:ind w:left="720" w:hanging="720"/>
        <w:rPr>
          <w:sz w:val="22"/>
          <w:szCs w:val="22"/>
        </w:rPr>
      </w:pPr>
      <w:r>
        <w:rPr>
          <w:sz w:val="22"/>
          <w:szCs w:val="22"/>
        </w:rPr>
        <w:t xml:space="preserve">I agree that </w:t>
      </w:r>
      <w:r w:rsidR="0085475E">
        <w:rPr>
          <w:sz w:val="22"/>
          <w:szCs w:val="22"/>
        </w:rPr>
        <w:t>TAMU</w:t>
      </w:r>
      <w:r w:rsidR="000F6F54">
        <w:rPr>
          <w:sz w:val="22"/>
          <w:szCs w:val="22"/>
        </w:rPr>
        <w:t>C</w:t>
      </w:r>
      <w:r>
        <w:rPr>
          <w:sz w:val="22"/>
          <w:szCs w:val="22"/>
        </w:rPr>
        <w:t xml:space="preserve"> may contribute my </w:t>
      </w:r>
      <w:r w:rsidR="000F6F54" w:rsidRPr="000F6F54">
        <w:rPr>
          <w:color w:val="FF0000"/>
          <w:sz w:val="22"/>
          <w:szCs w:val="22"/>
        </w:rPr>
        <w:t>[</w:t>
      </w:r>
      <w:r w:rsidRPr="000F6F54">
        <w:rPr>
          <w:color w:val="FF0000"/>
          <w:sz w:val="22"/>
          <w:szCs w:val="22"/>
        </w:rPr>
        <w:t xml:space="preserve">anonymous </w:t>
      </w:r>
      <w:r w:rsidR="0085475E">
        <w:rPr>
          <w:color w:val="FF0000"/>
          <w:sz w:val="22"/>
          <w:szCs w:val="22"/>
        </w:rPr>
        <w:t>research data</w:t>
      </w:r>
      <w:r w:rsidR="000F6F54">
        <w:rPr>
          <w:color w:val="FF0000"/>
          <w:sz w:val="22"/>
          <w:szCs w:val="22"/>
        </w:rPr>
        <w:t>]</w:t>
      </w:r>
      <w:r>
        <w:rPr>
          <w:sz w:val="22"/>
          <w:szCs w:val="22"/>
        </w:rPr>
        <w:t xml:space="preserve"> and information to a public database </w:t>
      </w:r>
      <w:r w:rsidRPr="00A367CB">
        <w:rPr>
          <w:color w:val="FF0000"/>
          <w:sz w:val="22"/>
          <w:szCs w:val="22"/>
        </w:rPr>
        <w:t>[describe]</w:t>
      </w:r>
      <w:r>
        <w:rPr>
          <w:sz w:val="22"/>
          <w:szCs w:val="22"/>
        </w:rPr>
        <w:t>.</w:t>
      </w:r>
    </w:p>
    <w:p w14:paraId="401F9451" w14:textId="77777777" w:rsidR="00B87386" w:rsidRDefault="00B87386" w:rsidP="006E1042">
      <w:pPr>
        <w:ind w:left="720" w:hanging="720"/>
        <w:rPr>
          <w:sz w:val="22"/>
          <w:szCs w:val="22"/>
        </w:rPr>
      </w:pPr>
      <w:r>
        <w:rPr>
          <w:sz w:val="22"/>
          <w:szCs w:val="22"/>
        </w:rPr>
        <w:tab/>
      </w:r>
    </w:p>
    <w:p w14:paraId="1689C0E5" w14:textId="77777777" w:rsidR="00B87386" w:rsidRDefault="00B87386" w:rsidP="00B87386">
      <w:pPr>
        <w:ind w:left="720"/>
        <w:rPr>
          <w:szCs w:val="24"/>
        </w:rPr>
      </w:pPr>
      <w:r w:rsidRPr="00B87386">
        <w:rPr>
          <w:szCs w:val="24"/>
        </w:rPr>
        <w:t>Yes             No              _____ Initials</w:t>
      </w:r>
    </w:p>
    <w:p w14:paraId="3DB9C006" w14:textId="77777777" w:rsidR="00B87386" w:rsidRDefault="00B87386" w:rsidP="00B87386">
      <w:pPr>
        <w:rPr>
          <w:szCs w:val="24"/>
        </w:rPr>
      </w:pPr>
    </w:p>
    <w:p w14:paraId="1A086DD0" w14:textId="0570C7D0" w:rsidR="00B87386" w:rsidRPr="00B87386" w:rsidRDefault="00B87386" w:rsidP="00B87386">
      <w:pPr>
        <w:rPr>
          <w:szCs w:val="24"/>
        </w:rPr>
      </w:pPr>
      <w:r w:rsidRPr="00B87386">
        <w:rPr>
          <w:szCs w:val="24"/>
        </w:rPr>
        <w:t xml:space="preserve">Someone from the </w:t>
      </w:r>
      <w:r w:rsidR="0085475E">
        <w:rPr>
          <w:szCs w:val="24"/>
        </w:rPr>
        <w:t>TAMU</w:t>
      </w:r>
      <w:r w:rsidR="000F6F54">
        <w:rPr>
          <w:szCs w:val="24"/>
        </w:rPr>
        <w:t>C</w:t>
      </w:r>
      <w:r w:rsidRPr="00B87386">
        <w:rPr>
          <w:szCs w:val="24"/>
        </w:rPr>
        <w:t xml:space="preserve"> study team may contact me in the future to ask about me participating in future research studies.  </w:t>
      </w:r>
    </w:p>
    <w:p w14:paraId="506990EA" w14:textId="77777777" w:rsidR="00B87386" w:rsidRDefault="00B87386" w:rsidP="00B87386">
      <w:pPr>
        <w:pStyle w:val="ListParagraph"/>
        <w:rPr>
          <w:szCs w:val="24"/>
        </w:rPr>
      </w:pPr>
      <w:r w:rsidRPr="00B87386">
        <w:rPr>
          <w:szCs w:val="24"/>
        </w:rPr>
        <w:t xml:space="preserve"> </w:t>
      </w:r>
      <w:r>
        <w:rPr>
          <w:szCs w:val="24"/>
        </w:rPr>
        <w:t xml:space="preserve"> </w:t>
      </w:r>
    </w:p>
    <w:p w14:paraId="7CE93E5D" w14:textId="77777777" w:rsidR="00B87386" w:rsidRPr="00B87386" w:rsidRDefault="00B87386" w:rsidP="00B87386">
      <w:pPr>
        <w:pStyle w:val="ListParagraph"/>
        <w:rPr>
          <w:szCs w:val="24"/>
        </w:rPr>
      </w:pPr>
      <w:r w:rsidRPr="00B87386">
        <w:rPr>
          <w:szCs w:val="24"/>
        </w:rPr>
        <w:t>Yes             No              _____ Initials</w:t>
      </w:r>
    </w:p>
    <w:p w14:paraId="1B0A826E" w14:textId="77777777" w:rsidR="00B87386" w:rsidRPr="00B87386" w:rsidRDefault="00B87386" w:rsidP="00B87386">
      <w:pPr>
        <w:rPr>
          <w:color w:val="FF0000"/>
          <w:sz w:val="22"/>
          <w:szCs w:val="22"/>
        </w:rPr>
      </w:pPr>
    </w:p>
    <w:p w14:paraId="7D3A672F" w14:textId="77777777" w:rsidR="009A75EC" w:rsidRDefault="009A75EC">
      <w:pPr>
        <w:rPr>
          <w:b/>
          <w:sz w:val="22"/>
        </w:rPr>
      </w:pPr>
      <w:r>
        <w:br w:type="page"/>
      </w:r>
    </w:p>
    <w:p w14:paraId="4495833D" w14:textId="77777777" w:rsidR="00C8620D" w:rsidRDefault="00C8620D">
      <w:pPr>
        <w:pStyle w:val="Heading5"/>
      </w:pPr>
    </w:p>
    <w:p w14:paraId="36D89D18" w14:textId="77777777" w:rsidR="00424F99" w:rsidRPr="00981E52" w:rsidRDefault="00FE1EFF">
      <w:pPr>
        <w:pStyle w:val="Heading5"/>
      </w:pPr>
      <w:r>
        <w:rPr>
          <w:noProof/>
        </w:rPr>
        <mc:AlternateContent>
          <mc:Choice Requires="wps">
            <w:drawing>
              <wp:anchor distT="0" distB="0" distL="114300" distR="114300" simplePos="0" relativeHeight="251657728" behindDoc="0" locked="0" layoutInCell="0" allowOverlap="1" wp14:anchorId="622282AA" wp14:editId="60FB9337">
                <wp:simplePos x="0" y="0"/>
                <wp:positionH relativeFrom="column">
                  <wp:posOffset>0</wp:posOffset>
                </wp:positionH>
                <wp:positionV relativeFrom="paragraph">
                  <wp:posOffset>-36830</wp:posOffset>
                </wp:positionV>
                <wp:extent cx="6492240" cy="0"/>
                <wp:effectExtent l="0" t="12700" r="1016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55CC9B"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511.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" o:allowincell="f" strokeweight="1.5pt">
                <o:lock v:ext="edit" shapetype="f"/>
              </v:line>
            </w:pict>
          </mc:Fallback>
        </mc:AlternateContent>
      </w:r>
      <w:r w:rsidR="003904E0" w:rsidRPr="00981E52">
        <w:t>CONSENT</w:t>
      </w:r>
      <w:r w:rsidR="00424F99" w:rsidRPr="00981E52">
        <w:t xml:space="preserve"> OF </w:t>
      </w:r>
      <w:r w:rsidR="003904E0" w:rsidRPr="00981E52">
        <w:t>SUBJEC</w:t>
      </w:r>
      <w:r w:rsidR="00424F99" w:rsidRPr="00981E52">
        <w:t>T</w:t>
      </w:r>
    </w:p>
    <w:p w14:paraId="2F0F64B5" w14:textId="77777777" w:rsidR="00424F99" w:rsidRPr="00981E52" w:rsidRDefault="00424F99">
      <w:pPr>
        <w:rPr>
          <w:sz w:val="22"/>
        </w:rPr>
      </w:pPr>
    </w:p>
    <w:p w14:paraId="7C973610" w14:textId="77777777" w:rsidR="00424F99" w:rsidRPr="00981E52" w:rsidRDefault="00424F99">
      <w:pPr>
        <w:rPr>
          <w:sz w:val="22"/>
        </w:rPr>
      </w:pPr>
      <w:r w:rsidRPr="00981E52">
        <w:rPr>
          <w:sz w:val="22"/>
        </w:rPr>
        <w:t>The purposes, procedures, and risks of this research study have been explained to me.  I have had a chance to read this form and ask questions about the study.  Any questions I had have been answ</w:t>
      </w:r>
      <w:r w:rsidR="003904E0" w:rsidRPr="00981E52">
        <w:rPr>
          <w:sz w:val="22"/>
        </w:rPr>
        <w:t>ered to my satisfaction.  I</w:t>
      </w:r>
      <w:r w:rsidRPr="00981E52">
        <w:rPr>
          <w:sz w:val="22"/>
        </w:rPr>
        <w:t xml:space="preserve"> </w:t>
      </w:r>
      <w:r w:rsidR="003904E0" w:rsidRPr="00981E52">
        <w:rPr>
          <w:sz w:val="22"/>
        </w:rPr>
        <w:t>consent</w:t>
      </w:r>
      <w:r w:rsidRPr="00981E52">
        <w:rPr>
          <w:sz w:val="22"/>
        </w:rPr>
        <w:t xml:space="preserve"> to </w:t>
      </w:r>
      <w:r w:rsidR="003904E0" w:rsidRPr="00981E52">
        <w:rPr>
          <w:sz w:val="22"/>
        </w:rPr>
        <w:t>b</w:t>
      </w:r>
      <w:r w:rsidRPr="00981E52">
        <w:rPr>
          <w:sz w:val="22"/>
        </w:rPr>
        <w:t>e in this research study.  A copy of this signed form will be given to me.</w:t>
      </w:r>
    </w:p>
    <w:p w14:paraId="5001FA80" w14:textId="77777777" w:rsidR="00A51C4F" w:rsidRDefault="00A51C4F" w:rsidP="00630C5D">
      <w:pPr>
        <w:rPr>
          <w:color w:val="FF0000"/>
          <w:sz w:val="22"/>
          <w:szCs w:val="22"/>
        </w:rPr>
      </w:pPr>
    </w:p>
    <w:p w14:paraId="76F3CF8C" w14:textId="77777777" w:rsidR="00A51C4F" w:rsidRPr="00D87C24" w:rsidRDefault="00A51C4F" w:rsidP="00630C5D">
      <w:pPr>
        <w:rPr>
          <w:color w:val="FF0000"/>
          <w:sz w:val="22"/>
          <w:szCs w:val="22"/>
        </w:rPr>
      </w:pPr>
    </w:p>
    <w:p w14:paraId="026E1FE8" w14:textId="77777777" w:rsidR="00424F99" w:rsidRPr="00981E52" w:rsidRDefault="00424F99">
      <w:pPr>
        <w:rPr>
          <w:sz w:val="22"/>
        </w:rPr>
      </w:pPr>
      <w:r w:rsidRPr="00981E52">
        <w:rPr>
          <w:sz w:val="22"/>
        </w:rPr>
        <w:t>___________________________________________</w:t>
      </w:r>
      <w:r w:rsidR="006E1042">
        <w:rPr>
          <w:sz w:val="22"/>
        </w:rPr>
        <w:tab/>
        <w:t>______________</w:t>
      </w:r>
      <w:r w:rsidR="006E1042">
        <w:rPr>
          <w:sz w:val="22"/>
        </w:rPr>
        <w:tab/>
        <w:t>__________________________</w:t>
      </w:r>
    </w:p>
    <w:p w14:paraId="55CAA613" w14:textId="77777777" w:rsidR="00424F99" w:rsidRPr="00981E52" w:rsidRDefault="00424F99">
      <w:pPr>
        <w:rPr>
          <w:sz w:val="22"/>
        </w:rPr>
      </w:pPr>
      <w:r w:rsidRPr="00981E52">
        <w:rPr>
          <w:sz w:val="22"/>
        </w:rPr>
        <w:t xml:space="preserve">Signature of </w:t>
      </w:r>
      <w:r w:rsidR="00030978" w:rsidRPr="00981E52">
        <w:rPr>
          <w:sz w:val="22"/>
        </w:rPr>
        <w:t>Adult</w:t>
      </w:r>
      <w:r w:rsidRPr="00981E52">
        <w:rPr>
          <w:sz w:val="22"/>
        </w:rPr>
        <w:t>/</w:t>
      </w:r>
      <w:r w:rsidR="00597E0E" w:rsidRPr="00981E52">
        <w:rPr>
          <w:sz w:val="22"/>
        </w:rPr>
        <w:t xml:space="preserve">Legally </w:t>
      </w:r>
      <w:r w:rsidRPr="00981E52">
        <w:rPr>
          <w:sz w:val="22"/>
        </w:rPr>
        <w:t xml:space="preserve">Authorized </w:t>
      </w:r>
      <w:r w:rsidR="00597E0E" w:rsidRPr="00981E52">
        <w:rPr>
          <w:sz w:val="22"/>
        </w:rPr>
        <w:t>Representative</w:t>
      </w:r>
      <w:r w:rsidRPr="00981E52">
        <w:rPr>
          <w:sz w:val="22"/>
        </w:rPr>
        <w:t xml:space="preserve"> </w:t>
      </w:r>
      <w:r w:rsidRPr="00981E52">
        <w:rPr>
          <w:sz w:val="22"/>
        </w:rPr>
        <w:tab/>
      </w:r>
      <w:r w:rsidRPr="00981E52">
        <w:rPr>
          <w:sz w:val="22"/>
        </w:rPr>
        <w:tab/>
        <w:t>Date</w:t>
      </w:r>
      <w:r w:rsidRPr="00981E52">
        <w:rPr>
          <w:sz w:val="22"/>
        </w:rPr>
        <w:tab/>
      </w:r>
      <w:r w:rsidRPr="00981E52">
        <w:rPr>
          <w:sz w:val="22"/>
        </w:rPr>
        <w:tab/>
        <w:t>Relationship to Participant</w:t>
      </w:r>
    </w:p>
    <w:p w14:paraId="5A5219D8" w14:textId="77777777" w:rsidR="00424F99" w:rsidRPr="00981E52" w:rsidRDefault="00E01DA9">
      <w:pPr>
        <w:rPr>
          <w:sz w:val="22"/>
        </w:rPr>
      </w:pPr>
      <w:r w:rsidRPr="00981E52">
        <w:rPr>
          <w:sz w:val="22"/>
        </w:rPr>
        <w:t>(Legally Authorized Representative may only sign upon prior IRB approval)</w:t>
      </w:r>
    </w:p>
    <w:p w14:paraId="1AB65660" w14:textId="77777777" w:rsidR="00424F99" w:rsidRPr="00981E52" w:rsidRDefault="00FE1EFF">
      <w:pPr>
        <w:rPr>
          <w:sz w:val="22"/>
        </w:rPr>
      </w:pPr>
      <w:r>
        <w:rPr>
          <w:noProof/>
          <w:sz w:val="22"/>
        </w:rPr>
        <mc:AlternateContent>
          <mc:Choice Requires="wps">
            <w:drawing>
              <wp:anchor distT="0" distB="0" distL="114300" distR="114300" simplePos="0" relativeHeight="251658752" behindDoc="0" locked="0" layoutInCell="0" allowOverlap="1" wp14:anchorId="2E4B8E8E" wp14:editId="23A8B4CE">
                <wp:simplePos x="0" y="0"/>
                <wp:positionH relativeFrom="column">
                  <wp:posOffset>0</wp:posOffset>
                </wp:positionH>
                <wp:positionV relativeFrom="paragraph">
                  <wp:posOffset>135890</wp:posOffset>
                </wp:positionV>
                <wp:extent cx="6492240" cy="0"/>
                <wp:effectExtent l="0" t="12700" r="10160" b="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92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31E81B"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7pt" to="51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" o:allowincell="f" strokeweight="1.5pt">
                <o:lock v:ext="edit" shapetype="f"/>
              </v:line>
            </w:pict>
          </mc:Fallback>
        </mc:AlternateContent>
      </w:r>
    </w:p>
    <w:p w14:paraId="601C71B9" w14:textId="77777777" w:rsidR="005660F5" w:rsidRDefault="005660F5" w:rsidP="005660F5">
      <w:pPr>
        <w:pStyle w:val="Heading5"/>
        <w:rPr>
          <w:szCs w:val="22"/>
        </w:rPr>
      </w:pPr>
      <w:r w:rsidRPr="00F11795">
        <w:rPr>
          <w:szCs w:val="22"/>
        </w:rPr>
        <w:t>STUDY PERSONNEL</w:t>
      </w:r>
    </w:p>
    <w:p w14:paraId="3E439FAC" w14:textId="77777777" w:rsidR="005660F5" w:rsidRPr="00F61E68" w:rsidRDefault="005660F5" w:rsidP="005660F5">
      <w:pPr>
        <w:spacing w:before="120" w:after="240"/>
        <w:rPr>
          <w:sz w:val="22"/>
          <w:szCs w:val="22"/>
        </w:rPr>
      </w:pPr>
      <w:r w:rsidRPr="00ED7197">
        <w:rPr>
          <w:color w:val="0000FF"/>
          <w:sz w:val="22"/>
          <w:szCs w:val="22"/>
        </w:rPr>
        <w:t>(Personnel performing the permission/assent process MUST be listed as study personnel. Double check your IRB application that you’ve included all personnel who may be obtaining permission/assent in this study.)</w:t>
      </w:r>
    </w:p>
    <w:p w14:paraId="43515EAE" w14:textId="77777777" w:rsidR="005660F5" w:rsidRDefault="005660F5" w:rsidP="005660F5">
      <w:pPr>
        <w:pStyle w:val="BodyText2"/>
        <w:spacing w:after="120"/>
        <w:rPr>
          <w:szCs w:val="22"/>
        </w:rPr>
      </w:pPr>
      <w:r w:rsidRPr="00F11795">
        <w:rPr>
          <w:szCs w:val="22"/>
        </w:rPr>
        <w:t>I have explained the purposes, procedu</w:t>
      </w:r>
      <w:r w:rsidR="00B87386">
        <w:rPr>
          <w:szCs w:val="22"/>
        </w:rPr>
        <w:t xml:space="preserve">res, and risks involved in this study </w:t>
      </w:r>
      <w:r w:rsidRPr="00F11795">
        <w:rPr>
          <w:szCs w:val="22"/>
        </w:rPr>
        <w:t>in detail to:</w:t>
      </w:r>
    </w:p>
    <w:p w14:paraId="23AA00D8" w14:textId="77777777" w:rsidR="00B87386" w:rsidRPr="00F11795" w:rsidRDefault="00B87386" w:rsidP="005660F5">
      <w:pPr>
        <w:pStyle w:val="BodyText2"/>
        <w:spacing w:after="120"/>
        <w:rPr>
          <w:szCs w:val="22"/>
        </w:rPr>
      </w:pPr>
    </w:p>
    <w:p w14:paraId="4BEF2AD2" w14:textId="77777777" w:rsidR="005660F5" w:rsidRPr="00981E52" w:rsidRDefault="005660F5" w:rsidP="005660F5">
      <w:pPr>
        <w:rPr>
          <w:sz w:val="22"/>
        </w:rPr>
      </w:pPr>
      <w:r w:rsidRPr="00981E52">
        <w:rPr>
          <w:sz w:val="22"/>
        </w:rPr>
        <w:t>_________________________________________________________________</w:t>
      </w:r>
    </w:p>
    <w:p w14:paraId="314A97A7" w14:textId="77777777" w:rsidR="005660F5" w:rsidRPr="00981E52" w:rsidRDefault="005660F5" w:rsidP="005660F5">
      <w:pPr>
        <w:spacing w:after="120"/>
        <w:rPr>
          <w:sz w:val="22"/>
        </w:rPr>
      </w:pPr>
      <w:r w:rsidRPr="00981E52">
        <w:rPr>
          <w:sz w:val="22"/>
        </w:rPr>
        <w:t>Print name(s) of Subject/ Legally Authorized Representative</w:t>
      </w:r>
      <w:r w:rsidRPr="00981E52">
        <w:rPr>
          <w:b/>
          <w:sz w:val="22"/>
        </w:rPr>
        <w:t xml:space="preserve"> </w:t>
      </w:r>
    </w:p>
    <w:p w14:paraId="15A8A196" w14:textId="77777777" w:rsidR="005660F5" w:rsidRDefault="005660F5" w:rsidP="005660F5">
      <w:pPr>
        <w:pStyle w:val="BodyText3"/>
        <w:spacing w:before="120"/>
        <w:rPr>
          <w:sz w:val="22"/>
        </w:rPr>
      </w:pPr>
    </w:p>
    <w:p w14:paraId="014BA8A6" w14:textId="77777777" w:rsidR="005660F5" w:rsidRPr="00981E52" w:rsidRDefault="005660F5" w:rsidP="005660F5">
      <w:pPr>
        <w:pStyle w:val="BodyText3"/>
        <w:spacing w:before="120"/>
        <w:rPr>
          <w:sz w:val="22"/>
        </w:rPr>
      </w:pPr>
      <w:r w:rsidRPr="00981E52">
        <w:rPr>
          <w:sz w:val="22"/>
        </w:rPr>
        <w:t>________________________________________</w:t>
      </w:r>
      <w:r w:rsidRPr="00981E52">
        <w:rPr>
          <w:sz w:val="22"/>
        </w:rPr>
        <w:tab/>
      </w:r>
      <w:r w:rsidRPr="00981E52">
        <w:rPr>
          <w:sz w:val="22"/>
        </w:rPr>
        <w:tab/>
        <w:t>______________</w:t>
      </w:r>
    </w:p>
    <w:p w14:paraId="4E91A1C6" w14:textId="77777777" w:rsidR="005660F5" w:rsidRPr="00981E52" w:rsidRDefault="005660F5" w:rsidP="005660F5">
      <w:pPr>
        <w:rPr>
          <w:sz w:val="22"/>
        </w:rPr>
      </w:pPr>
      <w:r w:rsidRPr="00981E52">
        <w:rPr>
          <w:sz w:val="22"/>
        </w:rPr>
        <w:t>Signature of Person Obtaining Consent</w:t>
      </w:r>
      <w:r w:rsidRPr="00981E52">
        <w:rPr>
          <w:sz w:val="22"/>
        </w:rPr>
        <w:tab/>
      </w:r>
      <w:r w:rsidRPr="00981E52">
        <w:rPr>
          <w:sz w:val="22"/>
        </w:rPr>
        <w:tab/>
      </w:r>
      <w:r w:rsidRPr="00981E52">
        <w:rPr>
          <w:sz w:val="22"/>
        </w:rPr>
        <w:tab/>
      </w:r>
      <w:r w:rsidRPr="00981E52">
        <w:rPr>
          <w:sz w:val="22"/>
        </w:rPr>
        <w:tab/>
        <w:t>Date</w:t>
      </w:r>
    </w:p>
    <w:p w14:paraId="43F80EFC" w14:textId="77777777" w:rsidR="005660F5" w:rsidRPr="00F61E68" w:rsidRDefault="005660F5" w:rsidP="005660F5">
      <w:pPr>
        <w:pStyle w:val="BodyText"/>
        <w:rPr>
          <w:i w:val="0"/>
          <w:color w:val="0000FF"/>
          <w:szCs w:val="22"/>
        </w:rPr>
      </w:pPr>
      <w:r w:rsidRPr="00F11795">
        <w:rPr>
          <w:i w:val="0"/>
          <w:color w:val="0000FF"/>
          <w:szCs w:val="22"/>
        </w:rPr>
        <w:t xml:space="preserve"> </w:t>
      </w:r>
    </w:p>
    <w:p w14:paraId="1E63A7A0" w14:textId="77777777" w:rsidR="00486F0C" w:rsidRPr="0085475E" w:rsidRDefault="005660F5" w:rsidP="0085475E">
      <w:pPr>
        <w:spacing w:before="120" w:after="240"/>
        <w:rPr>
          <w:sz w:val="22"/>
          <w:szCs w:val="22"/>
        </w:rPr>
      </w:pPr>
      <w:r w:rsidRPr="0052401B">
        <w:rPr>
          <w:sz w:val="22"/>
          <w:szCs w:val="22"/>
        </w:rPr>
        <w:t xml:space="preserve">Print Name of </w:t>
      </w:r>
      <w:r>
        <w:rPr>
          <w:sz w:val="22"/>
          <w:szCs w:val="22"/>
        </w:rPr>
        <w:t xml:space="preserve">Person Obtaining Consent </w:t>
      </w:r>
      <w:r w:rsidRPr="00F11795">
        <w:rPr>
          <w:sz w:val="22"/>
          <w:szCs w:val="22"/>
        </w:rPr>
        <w:t>________________________________________</w:t>
      </w:r>
      <w:r>
        <w:rPr>
          <w:sz w:val="22"/>
          <w:szCs w:val="22"/>
        </w:rPr>
        <w:t xml:space="preserve"> </w:t>
      </w:r>
    </w:p>
    <w:p w14:paraId="702262F0" w14:textId="77777777" w:rsidR="00A51C4F" w:rsidRPr="006E1042" w:rsidRDefault="00A51C4F" w:rsidP="005660F5">
      <w:pPr>
        <w:pStyle w:val="Heading5"/>
      </w:pPr>
    </w:p>
    <w:sectPr w:rsidR="00A51C4F" w:rsidRPr="006E1042" w:rsidSect="0082069F">
      <w:footerReference w:type="default" r:id="rId11"/>
      <w:pgSz w:w="12240" w:h="15840"/>
      <w:pgMar w:top="1584" w:right="864" w:bottom="576" w:left="1008"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277D4" w14:textId="77777777" w:rsidR="002B10B3" w:rsidRDefault="002B10B3">
      <w:r>
        <w:separator/>
      </w:r>
    </w:p>
  </w:endnote>
  <w:endnote w:type="continuationSeparator" w:id="0">
    <w:p w14:paraId="4B0287B1" w14:textId="77777777" w:rsidR="002B10B3" w:rsidRDefault="002B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4D"/>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AA843" w14:textId="3FB9B1E4" w:rsidR="00B87386" w:rsidRDefault="00B87386" w:rsidP="00630C5D">
    <w:pPr>
      <w:pStyle w:val="BodyText"/>
      <w:tabs>
        <w:tab w:val="center" w:pos="4770"/>
      </w:tabs>
      <w:rPr>
        <w:sz w:val="18"/>
        <w:szCs w:val="18"/>
      </w:rPr>
    </w:pPr>
    <w:r>
      <w:rPr>
        <w:snapToGrid w:val="0"/>
        <w:sz w:val="20"/>
      </w:rPr>
      <w:tab/>
    </w:r>
    <w:r w:rsidRPr="006F3B9F">
      <w:rPr>
        <w:snapToGrid w:val="0"/>
        <w:sz w:val="20"/>
      </w:rPr>
      <w:t xml:space="preserve">Page </w:t>
    </w:r>
    <w:r w:rsidRPr="006F3B9F">
      <w:rPr>
        <w:snapToGrid w:val="0"/>
        <w:sz w:val="20"/>
      </w:rPr>
      <w:fldChar w:fldCharType="begin"/>
    </w:r>
    <w:r w:rsidRPr="006F3B9F">
      <w:rPr>
        <w:snapToGrid w:val="0"/>
        <w:sz w:val="20"/>
      </w:rPr>
      <w:instrText xml:space="preserve"> PAGE </w:instrText>
    </w:r>
    <w:r w:rsidRPr="006F3B9F">
      <w:rPr>
        <w:snapToGrid w:val="0"/>
        <w:sz w:val="20"/>
      </w:rPr>
      <w:fldChar w:fldCharType="separate"/>
    </w:r>
    <w:r w:rsidR="00777090">
      <w:rPr>
        <w:noProof/>
        <w:snapToGrid w:val="0"/>
        <w:sz w:val="20"/>
      </w:rPr>
      <w:t>1</w:t>
    </w:r>
    <w:r w:rsidRPr="006F3B9F">
      <w:rPr>
        <w:snapToGrid w:val="0"/>
        <w:sz w:val="20"/>
      </w:rPr>
      <w:fldChar w:fldCharType="end"/>
    </w:r>
    <w:r w:rsidRPr="006F3B9F">
      <w:rPr>
        <w:snapToGrid w:val="0"/>
        <w:sz w:val="20"/>
      </w:rPr>
      <w:t xml:space="preserve"> of </w:t>
    </w:r>
    <w:r w:rsidRPr="006F3B9F">
      <w:rPr>
        <w:rStyle w:val="PageNumber"/>
        <w:sz w:val="20"/>
      </w:rPr>
      <w:fldChar w:fldCharType="begin"/>
    </w:r>
    <w:r w:rsidRPr="006F3B9F">
      <w:rPr>
        <w:rStyle w:val="PageNumber"/>
        <w:sz w:val="20"/>
      </w:rPr>
      <w:instrText xml:space="preserve"> NUMPAGES </w:instrText>
    </w:r>
    <w:r w:rsidRPr="006F3B9F">
      <w:rPr>
        <w:rStyle w:val="PageNumber"/>
        <w:sz w:val="20"/>
      </w:rPr>
      <w:fldChar w:fldCharType="separate"/>
    </w:r>
    <w:r w:rsidR="00777090">
      <w:rPr>
        <w:rStyle w:val="PageNumber"/>
        <w:noProof/>
        <w:sz w:val="20"/>
      </w:rPr>
      <w:t>1</w:t>
    </w:r>
    <w:r w:rsidRPr="006F3B9F">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02274" w14:textId="77777777" w:rsidR="002B10B3" w:rsidRDefault="002B10B3">
      <w:r>
        <w:separator/>
      </w:r>
    </w:p>
  </w:footnote>
  <w:footnote w:type="continuationSeparator" w:id="0">
    <w:p w14:paraId="4B23D76A" w14:textId="77777777" w:rsidR="002B10B3" w:rsidRDefault="002B1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D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366728"/>
    <w:multiLevelType w:val="singleLevel"/>
    <w:tmpl w:val="06FA021C"/>
    <w:lvl w:ilvl="0">
      <w:start w:val="1"/>
      <w:numFmt w:val="decimal"/>
      <w:lvlText w:val="%1."/>
      <w:lvlJc w:val="left"/>
      <w:pPr>
        <w:tabs>
          <w:tab w:val="num" w:pos="360"/>
        </w:tabs>
        <w:ind w:left="360" w:hanging="360"/>
      </w:pPr>
      <w:rPr>
        <w:rFonts w:hint="default"/>
        <w:b/>
      </w:rPr>
    </w:lvl>
  </w:abstractNum>
  <w:abstractNum w:abstractNumId="2" w15:restartNumberingAfterBreak="0">
    <w:nsid w:val="102D39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494A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6C48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FCD0365"/>
    <w:multiLevelType w:val="singleLevel"/>
    <w:tmpl w:val="C4EAE774"/>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312B78EA"/>
    <w:multiLevelType w:val="hybridMultilevel"/>
    <w:tmpl w:val="11706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14A2F"/>
    <w:multiLevelType w:val="hybridMultilevel"/>
    <w:tmpl w:val="4E464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635EE9"/>
    <w:multiLevelType w:val="singleLevel"/>
    <w:tmpl w:val="C4EAE774"/>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446F153B"/>
    <w:multiLevelType w:val="hybridMultilevel"/>
    <w:tmpl w:val="7DA827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A6957BC"/>
    <w:multiLevelType w:val="singleLevel"/>
    <w:tmpl w:val="568819C0"/>
    <w:lvl w:ilvl="0">
      <w:start w:val="3"/>
      <w:numFmt w:val="bullet"/>
      <w:lvlText w:val="–"/>
      <w:lvlJc w:val="left"/>
      <w:pPr>
        <w:tabs>
          <w:tab w:val="num" w:pos="420"/>
        </w:tabs>
        <w:ind w:left="420" w:hanging="360"/>
      </w:pPr>
      <w:rPr>
        <w:rFonts w:hint="default"/>
        <w:b w:val="0"/>
      </w:rPr>
    </w:lvl>
  </w:abstractNum>
  <w:abstractNum w:abstractNumId="11" w15:restartNumberingAfterBreak="0">
    <w:nsid w:val="534F498B"/>
    <w:multiLevelType w:val="multilevel"/>
    <w:tmpl w:val="4BCE79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422673A"/>
    <w:multiLevelType w:val="hybridMultilevel"/>
    <w:tmpl w:val="F844E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4D71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3E0DC2"/>
    <w:multiLevelType w:val="singleLevel"/>
    <w:tmpl w:val="C4EAE774"/>
    <w:lvl w:ilvl="0">
      <w:start w:val="1"/>
      <w:numFmt w:val="bullet"/>
      <w:lvlText w:val=""/>
      <w:lvlJc w:val="left"/>
      <w:pPr>
        <w:tabs>
          <w:tab w:val="num" w:pos="360"/>
        </w:tabs>
        <w:ind w:left="360" w:hanging="360"/>
      </w:pPr>
      <w:rPr>
        <w:rFonts w:ascii="Symbol" w:hAnsi="Symbol" w:hint="default"/>
        <w:sz w:val="18"/>
      </w:rPr>
    </w:lvl>
  </w:abstractNum>
  <w:abstractNum w:abstractNumId="15" w15:restartNumberingAfterBreak="0">
    <w:nsid w:val="5FE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1DB55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7E7A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E33211"/>
    <w:multiLevelType w:val="singleLevel"/>
    <w:tmpl w:val="C4EAE774"/>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78662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8AC42EA"/>
    <w:multiLevelType w:val="singleLevel"/>
    <w:tmpl w:val="C4EAE774"/>
    <w:lvl w:ilvl="0">
      <w:start w:val="1"/>
      <w:numFmt w:val="bullet"/>
      <w:lvlText w:val=""/>
      <w:lvlJc w:val="left"/>
      <w:pPr>
        <w:tabs>
          <w:tab w:val="num" w:pos="360"/>
        </w:tabs>
        <w:ind w:left="360" w:hanging="360"/>
      </w:pPr>
      <w:rPr>
        <w:rFonts w:ascii="Symbol" w:hAnsi="Symbol" w:hint="default"/>
        <w:sz w:val="18"/>
      </w:rPr>
    </w:lvl>
  </w:abstractNum>
  <w:abstractNum w:abstractNumId="21" w15:restartNumberingAfterBreak="0">
    <w:nsid w:val="7A7D70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0B20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FD44943"/>
    <w:multiLevelType w:val="singleLevel"/>
    <w:tmpl w:val="568819C0"/>
    <w:lvl w:ilvl="0">
      <w:start w:val="3"/>
      <w:numFmt w:val="bullet"/>
      <w:lvlText w:val="–"/>
      <w:lvlJc w:val="left"/>
      <w:pPr>
        <w:tabs>
          <w:tab w:val="num" w:pos="420"/>
        </w:tabs>
        <w:ind w:left="420" w:hanging="360"/>
      </w:pPr>
      <w:rPr>
        <w:rFonts w:hint="default"/>
        <w:b w:val="0"/>
      </w:rPr>
    </w:lvl>
  </w:abstractNum>
  <w:num w:numId="1">
    <w:abstractNumId w:val="20"/>
  </w:num>
  <w:num w:numId="2">
    <w:abstractNumId w:val="8"/>
  </w:num>
  <w:num w:numId="3">
    <w:abstractNumId w:val="5"/>
  </w:num>
  <w:num w:numId="4">
    <w:abstractNumId w:val="14"/>
  </w:num>
  <w:num w:numId="5">
    <w:abstractNumId w:val="18"/>
  </w:num>
  <w:num w:numId="6">
    <w:abstractNumId w:val="1"/>
  </w:num>
  <w:num w:numId="7">
    <w:abstractNumId w:val="17"/>
  </w:num>
  <w:num w:numId="8">
    <w:abstractNumId w:val="21"/>
  </w:num>
  <w:num w:numId="9">
    <w:abstractNumId w:val="16"/>
  </w:num>
  <w:num w:numId="10">
    <w:abstractNumId w:val="19"/>
  </w:num>
  <w:num w:numId="11">
    <w:abstractNumId w:val="22"/>
  </w:num>
  <w:num w:numId="12">
    <w:abstractNumId w:val="2"/>
  </w:num>
  <w:num w:numId="13">
    <w:abstractNumId w:val="13"/>
  </w:num>
  <w:num w:numId="14">
    <w:abstractNumId w:val="4"/>
  </w:num>
  <w:num w:numId="15">
    <w:abstractNumId w:val="0"/>
  </w:num>
  <w:num w:numId="16">
    <w:abstractNumId w:val="3"/>
  </w:num>
  <w:num w:numId="17">
    <w:abstractNumId w:val="15"/>
  </w:num>
  <w:num w:numId="18">
    <w:abstractNumId w:val="10"/>
  </w:num>
  <w:num w:numId="19">
    <w:abstractNumId w:val="23"/>
  </w:num>
  <w:num w:numId="20">
    <w:abstractNumId w:val="6"/>
  </w:num>
  <w:num w:numId="21">
    <w:abstractNumId w:val="7"/>
  </w:num>
  <w:num w:numId="22">
    <w:abstractNumId w:val="12"/>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D72"/>
    <w:rsid w:val="00002D0E"/>
    <w:rsid w:val="00004987"/>
    <w:rsid w:val="00004EBD"/>
    <w:rsid w:val="00014E1A"/>
    <w:rsid w:val="00020947"/>
    <w:rsid w:val="000211DE"/>
    <w:rsid w:val="00030978"/>
    <w:rsid w:val="00043C5F"/>
    <w:rsid w:val="000475A1"/>
    <w:rsid w:val="000739B8"/>
    <w:rsid w:val="0008011B"/>
    <w:rsid w:val="00093572"/>
    <w:rsid w:val="000A4905"/>
    <w:rsid w:val="000A4957"/>
    <w:rsid w:val="000B0173"/>
    <w:rsid w:val="000B2E7C"/>
    <w:rsid w:val="000D1F29"/>
    <w:rsid w:val="000E1219"/>
    <w:rsid w:val="000E4E7F"/>
    <w:rsid w:val="000F5590"/>
    <w:rsid w:val="000F5763"/>
    <w:rsid w:val="000F67BF"/>
    <w:rsid w:val="000F6F54"/>
    <w:rsid w:val="00101DE7"/>
    <w:rsid w:val="001021CE"/>
    <w:rsid w:val="0011178E"/>
    <w:rsid w:val="00117B35"/>
    <w:rsid w:val="00172F92"/>
    <w:rsid w:val="00183C8D"/>
    <w:rsid w:val="00184384"/>
    <w:rsid w:val="00191089"/>
    <w:rsid w:val="001D2BBD"/>
    <w:rsid w:val="001E1262"/>
    <w:rsid w:val="0020797C"/>
    <w:rsid w:val="00225624"/>
    <w:rsid w:val="00226FA2"/>
    <w:rsid w:val="0023078C"/>
    <w:rsid w:val="002348D8"/>
    <w:rsid w:val="002A7E32"/>
    <w:rsid w:val="002B10B3"/>
    <w:rsid w:val="002B267A"/>
    <w:rsid w:val="002B3FF8"/>
    <w:rsid w:val="002C7E0E"/>
    <w:rsid w:val="002E6F98"/>
    <w:rsid w:val="003136AD"/>
    <w:rsid w:val="003176CF"/>
    <w:rsid w:val="00350AC9"/>
    <w:rsid w:val="00367050"/>
    <w:rsid w:val="003750FA"/>
    <w:rsid w:val="00376982"/>
    <w:rsid w:val="003904E0"/>
    <w:rsid w:val="00393B0F"/>
    <w:rsid w:val="00395004"/>
    <w:rsid w:val="0039557B"/>
    <w:rsid w:val="0039753F"/>
    <w:rsid w:val="003A5B73"/>
    <w:rsid w:val="003B0B47"/>
    <w:rsid w:val="003E3B82"/>
    <w:rsid w:val="003E6B4D"/>
    <w:rsid w:val="004000F4"/>
    <w:rsid w:val="004038D3"/>
    <w:rsid w:val="004229C0"/>
    <w:rsid w:val="00424F99"/>
    <w:rsid w:val="004435BC"/>
    <w:rsid w:val="00444A69"/>
    <w:rsid w:val="00445E96"/>
    <w:rsid w:val="00455083"/>
    <w:rsid w:val="00465565"/>
    <w:rsid w:val="00477EFB"/>
    <w:rsid w:val="004843AD"/>
    <w:rsid w:val="00486F0C"/>
    <w:rsid w:val="004A54E1"/>
    <w:rsid w:val="004B3A9A"/>
    <w:rsid w:val="004C39D1"/>
    <w:rsid w:val="004C3F9B"/>
    <w:rsid w:val="004C7EB3"/>
    <w:rsid w:val="004E3C69"/>
    <w:rsid w:val="00502412"/>
    <w:rsid w:val="00517A6C"/>
    <w:rsid w:val="005330F2"/>
    <w:rsid w:val="005351AD"/>
    <w:rsid w:val="00555B29"/>
    <w:rsid w:val="005612DB"/>
    <w:rsid w:val="0056338F"/>
    <w:rsid w:val="005638F3"/>
    <w:rsid w:val="005660F5"/>
    <w:rsid w:val="00595002"/>
    <w:rsid w:val="00597E0E"/>
    <w:rsid w:val="005A11D4"/>
    <w:rsid w:val="005A5AF0"/>
    <w:rsid w:val="005B4D66"/>
    <w:rsid w:val="005C61C9"/>
    <w:rsid w:val="005D0D3A"/>
    <w:rsid w:val="005E5C62"/>
    <w:rsid w:val="005F265B"/>
    <w:rsid w:val="005F4156"/>
    <w:rsid w:val="005F5AFA"/>
    <w:rsid w:val="005F763E"/>
    <w:rsid w:val="00616C84"/>
    <w:rsid w:val="00630C5D"/>
    <w:rsid w:val="006323E7"/>
    <w:rsid w:val="0064225C"/>
    <w:rsid w:val="00642A1D"/>
    <w:rsid w:val="00644979"/>
    <w:rsid w:val="006528A9"/>
    <w:rsid w:val="0067163A"/>
    <w:rsid w:val="006767AC"/>
    <w:rsid w:val="00686BE9"/>
    <w:rsid w:val="00694F0C"/>
    <w:rsid w:val="006B199B"/>
    <w:rsid w:val="006C7E46"/>
    <w:rsid w:val="006D0D3C"/>
    <w:rsid w:val="006D5A0E"/>
    <w:rsid w:val="006E1042"/>
    <w:rsid w:val="006E3269"/>
    <w:rsid w:val="006F3B9F"/>
    <w:rsid w:val="00713AAD"/>
    <w:rsid w:val="00720D06"/>
    <w:rsid w:val="0073265C"/>
    <w:rsid w:val="00736027"/>
    <w:rsid w:val="007456A6"/>
    <w:rsid w:val="007467F9"/>
    <w:rsid w:val="00750C0E"/>
    <w:rsid w:val="00751CD6"/>
    <w:rsid w:val="007647F8"/>
    <w:rsid w:val="00771D03"/>
    <w:rsid w:val="00777090"/>
    <w:rsid w:val="00786E86"/>
    <w:rsid w:val="0079529D"/>
    <w:rsid w:val="007972F6"/>
    <w:rsid w:val="007B605E"/>
    <w:rsid w:val="007C08CF"/>
    <w:rsid w:val="007D3745"/>
    <w:rsid w:val="007E3AFB"/>
    <w:rsid w:val="007E47D1"/>
    <w:rsid w:val="007E7B6E"/>
    <w:rsid w:val="00806979"/>
    <w:rsid w:val="008103F3"/>
    <w:rsid w:val="0082069F"/>
    <w:rsid w:val="00835832"/>
    <w:rsid w:val="0085445F"/>
    <w:rsid w:val="0085475E"/>
    <w:rsid w:val="008610CD"/>
    <w:rsid w:val="00863C3F"/>
    <w:rsid w:val="008827DF"/>
    <w:rsid w:val="00887E63"/>
    <w:rsid w:val="008A06BB"/>
    <w:rsid w:val="008B4EFD"/>
    <w:rsid w:val="008C329D"/>
    <w:rsid w:val="008C4D03"/>
    <w:rsid w:val="00900028"/>
    <w:rsid w:val="00913745"/>
    <w:rsid w:val="009356A9"/>
    <w:rsid w:val="0093620D"/>
    <w:rsid w:val="00954BF9"/>
    <w:rsid w:val="0097322E"/>
    <w:rsid w:val="00980929"/>
    <w:rsid w:val="00981E52"/>
    <w:rsid w:val="009A75EC"/>
    <w:rsid w:val="009D1AAA"/>
    <w:rsid w:val="009D7B21"/>
    <w:rsid w:val="00A07F9E"/>
    <w:rsid w:val="00A13CA3"/>
    <w:rsid w:val="00A213ED"/>
    <w:rsid w:val="00A24F25"/>
    <w:rsid w:val="00A30D72"/>
    <w:rsid w:val="00A42B41"/>
    <w:rsid w:val="00A447EC"/>
    <w:rsid w:val="00A51C4F"/>
    <w:rsid w:val="00A52D37"/>
    <w:rsid w:val="00A53AC5"/>
    <w:rsid w:val="00A64292"/>
    <w:rsid w:val="00A82A85"/>
    <w:rsid w:val="00A86810"/>
    <w:rsid w:val="00A93823"/>
    <w:rsid w:val="00A97FD0"/>
    <w:rsid w:val="00AA21E4"/>
    <w:rsid w:val="00AB1713"/>
    <w:rsid w:val="00AC7152"/>
    <w:rsid w:val="00AE0BBF"/>
    <w:rsid w:val="00AE298B"/>
    <w:rsid w:val="00AF66F3"/>
    <w:rsid w:val="00B0771B"/>
    <w:rsid w:val="00B127F5"/>
    <w:rsid w:val="00B210AA"/>
    <w:rsid w:val="00B22DEE"/>
    <w:rsid w:val="00B355E0"/>
    <w:rsid w:val="00B436E9"/>
    <w:rsid w:val="00B549C6"/>
    <w:rsid w:val="00B55007"/>
    <w:rsid w:val="00B55700"/>
    <w:rsid w:val="00B63637"/>
    <w:rsid w:val="00B64372"/>
    <w:rsid w:val="00B87386"/>
    <w:rsid w:val="00B92EE6"/>
    <w:rsid w:val="00BB465B"/>
    <w:rsid w:val="00BC482A"/>
    <w:rsid w:val="00BD7DE1"/>
    <w:rsid w:val="00C10FBF"/>
    <w:rsid w:val="00C148C4"/>
    <w:rsid w:val="00C25C3E"/>
    <w:rsid w:val="00C27EFB"/>
    <w:rsid w:val="00C61C6C"/>
    <w:rsid w:val="00C8620D"/>
    <w:rsid w:val="00CA52C8"/>
    <w:rsid w:val="00CA6148"/>
    <w:rsid w:val="00CC3D05"/>
    <w:rsid w:val="00CC575F"/>
    <w:rsid w:val="00CD58D9"/>
    <w:rsid w:val="00CE0DBE"/>
    <w:rsid w:val="00CF55B5"/>
    <w:rsid w:val="00CF68C4"/>
    <w:rsid w:val="00D20C15"/>
    <w:rsid w:val="00D43DC8"/>
    <w:rsid w:val="00D610A3"/>
    <w:rsid w:val="00D634FE"/>
    <w:rsid w:val="00D70485"/>
    <w:rsid w:val="00D76244"/>
    <w:rsid w:val="00DA7D6A"/>
    <w:rsid w:val="00DB1694"/>
    <w:rsid w:val="00DB5760"/>
    <w:rsid w:val="00DB7AAE"/>
    <w:rsid w:val="00DE69D0"/>
    <w:rsid w:val="00DF5974"/>
    <w:rsid w:val="00E01DA9"/>
    <w:rsid w:val="00E22F63"/>
    <w:rsid w:val="00E23164"/>
    <w:rsid w:val="00E4585A"/>
    <w:rsid w:val="00E63B30"/>
    <w:rsid w:val="00E65A34"/>
    <w:rsid w:val="00E96A4B"/>
    <w:rsid w:val="00EB7162"/>
    <w:rsid w:val="00EC34E2"/>
    <w:rsid w:val="00ED2B76"/>
    <w:rsid w:val="00ED7AFE"/>
    <w:rsid w:val="00EE619C"/>
    <w:rsid w:val="00EE6562"/>
    <w:rsid w:val="00EF14B7"/>
    <w:rsid w:val="00EF453E"/>
    <w:rsid w:val="00EF53B4"/>
    <w:rsid w:val="00F03FA8"/>
    <w:rsid w:val="00F15203"/>
    <w:rsid w:val="00F17A05"/>
    <w:rsid w:val="00F30641"/>
    <w:rsid w:val="00F446A3"/>
    <w:rsid w:val="00F532B4"/>
    <w:rsid w:val="00F62BA9"/>
    <w:rsid w:val="00F758EE"/>
    <w:rsid w:val="00F838D3"/>
    <w:rsid w:val="00F85294"/>
    <w:rsid w:val="00F8785F"/>
    <w:rsid w:val="00FA1778"/>
    <w:rsid w:val="00FA52EF"/>
    <w:rsid w:val="00FA5AFF"/>
    <w:rsid w:val="00FA68E1"/>
    <w:rsid w:val="00FB43CC"/>
    <w:rsid w:val="00FD4CA8"/>
    <w:rsid w:val="00FE0F28"/>
    <w:rsid w:val="00FE1EFF"/>
    <w:rsid w:val="00FF0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0B28B"/>
  <w15:docId w15:val="{2ED1AB25-7844-4AF6-BC42-288673BC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63E"/>
    <w:rPr>
      <w:sz w:val="24"/>
    </w:rPr>
  </w:style>
  <w:style w:type="paragraph" w:styleId="Heading1">
    <w:name w:val="heading 1"/>
    <w:basedOn w:val="Normal"/>
    <w:next w:val="Normal"/>
    <w:qFormat/>
    <w:rsid w:val="005F763E"/>
    <w:pPr>
      <w:keepNext/>
      <w:jc w:val="center"/>
      <w:outlineLvl w:val="0"/>
    </w:pPr>
    <w:rPr>
      <w:b/>
    </w:rPr>
  </w:style>
  <w:style w:type="paragraph" w:styleId="Heading2">
    <w:name w:val="heading 2"/>
    <w:basedOn w:val="Normal"/>
    <w:next w:val="Normal"/>
    <w:qFormat/>
    <w:rsid w:val="005F763E"/>
    <w:pPr>
      <w:keepNext/>
      <w:jc w:val="center"/>
      <w:outlineLvl w:val="1"/>
    </w:pPr>
    <w:rPr>
      <w:b/>
      <w:sz w:val="22"/>
    </w:rPr>
  </w:style>
  <w:style w:type="paragraph" w:styleId="Heading3">
    <w:name w:val="heading 3"/>
    <w:basedOn w:val="Normal"/>
    <w:next w:val="Normal"/>
    <w:qFormat/>
    <w:rsid w:val="005F763E"/>
    <w:pPr>
      <w:keepNext/>
      <w:outlineLvl w:val="2"/>
    </w:pPr>
    <w:rPr>
      <w:i/>
      <w:sz w:val="22"/>
    </w:rPr>
  </w:style>
  <w:style w:type="paragraph" w:styleId="Heading4">
    <w:name w:val="heading 4"/>
    <w:basedOn w:val="Normal"/>
    <w:next w:val="Normal"/>
    <w:link w:val="Heading4Char"/>
    <w:qFormat/>
    <w:rsid w:val="005F763E"/>
    <w:pPr>
      <w:keepNext/>
      <w:outlineLvl w:val="3"/>
    </w:pPr>
    <w:rPr>
      <w:b/>
      <w:sz w:val="22"/>
      <w:u w:val="single"/>
    </w:rPr>
  </w:style>
  <w:style w:type="paragraph" w:styleId="Heading5">
    <w:name w:val="heading 5"/>
    <w:basedOn w:val="Normal"/>
    <w:next w:val="Normal"/>
    <w:link w:val="Heading5Char"/>
    <w:qFormat/>
    <w:rsid w:val="005F763E"/>
    <w:pPr>
      <w:keepNext/>
      <w:outlineLvl w:val="4"/>
    </w:pPr>
    <w:rPr>
      <w:b/>
      <w:sz w:val="22"/>
    </w:rPr>
  </w:style>
  <w:style w:type="paragraph" w:styleId="Heading6">
    <w:name w:val="heading 6"/>
    <w:basedOn w:val="Normal"/>
    <w:next w:val="Normal"/>
    <w:link w:val="Heading6Char"/>
    <w:qFormat/>
    <w:rsid w:val="005F763E"/>
    <w:pPr>
      <w:keepNext/>
      <w:outlineLvl w:val="5"/>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763E"/>
    <w:pPr>
      <w:tabs>
        <w:tab w:val="center" w:pos="4320"/>
        <w:tab w:val="right" w:pos="8640"/>
      </w:tabs>
    </w:pPr>
  </w:style>
  <w:style w:type="paragraph" w:styleId="Footer">
    <w:name w:val="footer"/>
    <w:basedOn w:val="Normal"/>
    <w:rsid w:val="005F763E"/>
    <w:pPr>
      <w:tabs>
        <w:tab w:val="center" w:pos="4320"/>
        <w:tab w:val="right" w:pos="8640"/>
      </w:tabs>
    </w:pPr>
  </w:style>
  <w:style w:type="character" w:styleId="PageNumber">
    <w:name w:val="page number"/>
    <w:basedOn w:val="DefaultParagraphFont"/>
    <w:rsid w:val="005F763E"/>
  </w:style>
  <w:style w:type="paragraph" w:styleId="Title">
    <w:name w:val="Title"/>
    <w:basedOn w:val="Normal"/>
    <w:qFormat/>
    <w:rsid w:val="005F763E"/>
    <w:pPr>
      <w:jc w:val="center"/>
    </w:pPr>
    <w:rPr>
      <w:b/>
      <w:sz w:val="22"/>
    </w:rPr>
  </w:style>
  <w:style w:type="paragraph" w:styleId="BodyText">
    <w:name w:val="Body Text"/>
    <w:basedOn w:val="Normal"/>
    <w:link w:val="BodyTextChar"/>
    <w:rsid w:val="005F763E"/>
    <w:rPr>
      <w:i/>
      <w:sz w:val="22"/>
    </w:rPr>
  </w:style>
  <w:style w:type="paragraph" w:styleId="BodyText2">
    <w:name w:val="Body Text 2"/>
    <w:basedOn w:val="Normal"/>
    <w:link w:val="BodyText2Char"/>
    <w:rsid w:val="005F763E"/>
    <w:rPr>
      <w:sz w:val="22"/>
    </w:rPr>
  </w:style>
  <w:style w:type="paragraph" w:styleId="BodyText3">
    <w:name w:val="Body Text 3"/>
    <w:basedOn w:val="Normal"/>
    <w:link w:val="BodyText3Char"/>
    <w:rsid w:val="005F763E"/>
    <w:rPr>
      <w:sz w:val="32"/>
    </w:rPr>
  </w:style>
  <w:style w:type="paragraph" w:styleId="Subtitle">
    <w:name w:val="Subtitle"/>
    <w:basedOn w:val="Normal"/>
    <w:link w:val="SubtitleChar"/>
    <w:uiPriority w:val="99"/>
    <w:qFormat/>
    <w:rsid w:val="005F763E"/>
    <w:pPr>
      <w:jc w:val="center"/>
    </w:pPr>
    <w:rPr>
      <w:b/>
      <w:sz w:val="22"/>
    </w:rPr>
  </w:style>
  <w:style w:type="paragraph" w:styleId="BalloonText">
    <w:name w:val="Balloon Text"/>
    <w:basedOn w:val="Normal"/>
    <w:semiHidden/>
    <w:rsid w:val="004000F4"/>
    <w:rPr>
      <w:rFonts w:ascii="Tahoma" w:hAnsi="Tahoma" w:cs="Tahoma"/>
      <w:sz w:val="16"/>
      <w:szCs w:val="16"/>
    </w:rPr>
  </w:style>
  <w:style w:type="paragraph" w:styleId="BodyTextIndent2">
    <w:name w:val="Body Text Indent 2"/>
    <w:basedOn w:val="Normal"/>
    <w:rsid w:val="00F62BA9"/>
    <w:pPr>
      <w:spacing w:after="120" w:line="480" w:lineRule="auto"/>
      <w:ind w:left="360"/>
    </w:pPr>
  </w:style>
  <w:style w:type="character" w:customStyle="1" w:styleId="EmailStyle25">
    <w:name w:val="EmailStyle25"/>
    <w:basedOn w:val="DefaultParagraphFont"/>
    <w:semiHidden/>
    <w:rsid w:val="003A5B73"/>
    <w:rPr>
      <w:rFonts w:ascii="Tempus Sans ITC" w:hAnsi="Tempus Sans ITC" w:hint="default"/>
      <w:color w:val="336600"/>
      <w:sz w:val="24"/>
      <w:szCs w:val="24"/>
    </w:rPr>
  </w:style>
  <w:style w:type="character" w:customStyle="1" w:styleId="SubtitleChar">
    <w:name w:val="Subtitle Char"/>
    <w:basedOn w:val="DefaultParagraphFont"/>
    <w:link w:val="Subtitle"/>
    <w:uiPriority w:val="99"/>
    <w:locked/>
    <w:rsid w:val="006E1042"/>
    <w:rPr>
      <w:b/>
      <w:sz w:val="22"/>
    </w:rPr>
  </w:style>
  <w:style w:type="character" w:customStyle="1" w:styleId="BodyTextChar">
    <w:name w:val="Body Text Char"/>
    <w:basedOn w:val="DefaultParagraphFont"/>
    <w:link w:val="BodyText"/>
    <w:locked/>
    <w:rsid w:val="006E1042"/>
    <w:rPr>
      <w:i/>
      <w:sz w:val="22"/>
    </w:rPr>
  </w:style>
  <w:style w:type="character" w:customStyle="1" w:styleId="BodyText2Char">
    <w:name w:val="Body Text 2 Char"/>
    <w:basedOn w:val="DefaultParagraphFont"/>
    <w:link w:val="BodyText2"/>
    <w:locked/>
    <w:rsid w:val="006E1042"/>
    <w:rPr>
      <w:sz w:val="22"/>
    </w:rPr>
  </w:style>
  <w:style w:type="character" w:customStyle="1" w:styleId="Heading5Char">
    <w:name w:val="Heading 5 Char"/>
    <w:basedOn w:val="DefaultParagraphFont"/>
    <w:link w:val="Heading5"/>
    <w:locked/>
    <w:rsid w:val="005660F5"/>
    <w:rPr>
      <w:b/>
      <w:sz w:val="22"/>
    </w:rPr>
  </w:style>
  <w:style w:type="character" w:customStyle="1" w:styleId="Heading6Char">
    <w:name w:val="Heading 6 Char"/>
    <w:basedOn w:val="DefaultParagraphFont"/>
    <w:link w:val="Heading6"/>
    <w:locked/>
    <w:rsid w:val="005660F5"/>
    <w:rPr>
      <w:b/>
      <w:i/>
      <w:sz w:val="22"/>
    </w:rPr>
  </w:style>
  <w:style w:type="character" w:customStyle="1" w:styleId="HeaderChar">
    <w:name w:val="Header Char"/>
    <w:basedOn w:val="DefaultParagraphFont"/>
    <w:link w:val="Header"/>
    <w:locked/>
    <w:rsid w:val="005660F5"/>
    <w:rPr>
      <w:sz w:val="24"/>
    </w:rPr>
  </w:style>
  <w:style w:type="character" w:customStyle="1" w:styleId="BodyText3Char">
    <w:name w:val="Body Text 3 Char"/>
    <w:basedOn w:val="DefaultParagraphFont"/>
    <w:link w:val="BodyText3"/>
    <w:locked/>
    <w:rsid w:val="005660F5"/>
    <w:rPr>
      <w:sz w:val="32"/>
    </w:rPr>
  </w:style>
  <w:style w:type="character" w:customStyle="1" w:styleId="Heading4Char">
    <w:name w:val="Heading 4 Char"/>
    <w:basedOn w:val="DefaultParagraphFont"/>
    <w:link w:val="Heading4"/>
    <w:rsid w:val="00486F0C"/>
    <w:rPr>
      <w:b/>
      <w:sz w:val="22"/>
      <w:u w:val="single"/>
    </w:rPr>
  </w:style>
  <w:style w:type="character" w:customStyle="1" w:styleId="hps">
    <w:name w:val="hps"/>
    <w:basedOn w:val="DefaultParagraphFont"/>
    <w:rsid w:val="00486F0C"/>
  </w:style>
  <w:style w:type="character" w:customStyle="1" w:styleId="shorttext">
    <w:name w:val="short_text"/>
    <w:basedOn w:val="DefaultParagraphFont"/>
    <w:rsid w:val="00486F0C"/>
  </w:style>
  <w:style w:type="paragraph" w:styleId="ListParagraph">
    <w:name w:val="List Paragraph"/>
    <w:basedOn w:val="Normal"/>
    <w:uiPriority w:val="99"/>
    <w:qFormat/>
    <w:rsid w:val="00B87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44158">
      <w:bodyDiv w:val="1"/>
      <w:marLeft w:val="0"/>
      <w:marRight w:val="0"/>
      <w:marTop w:val="0"/>
      <w:marBottom w:val="0"/>
      <w:divBdr>
        <w:top w:val="none" w:sz="0" w:space="0" w:color="auto"/>
        <w:left w:val="none" w:sz="0" w:space="0" w:color="auto"/>
        <w:bottom w:val="none" w:sz="0" w:space="0" w:color="auto"/>
        <w:right w:val="none" w:sz="0" w:space="0" w:color="auto"/>
      </w:divBdr>
    </w:div>
    <w:div w:id="11088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F4E454FCBFC444B2846D638F8F2E8D" ma:contentTypeVersion="12" ma:contentTypeDescription="Create a new document." ma:contentTypeScope="" ma:versionID="67350c0ad85a34ec22dd4e77b8a59554">
  <xsd:schema xmlns:xsd="http://www.w3.org/2001/XMLSchema" xmlns:xs="http://www.w3.org/2001/XMLSchema" xmlns:p="http://schemas.microsoft.com/office/2006/metadata/properties" xmlns:ns2="8c5b9509-4397-46fa-8d6f-5795bb3e07ac" xmlns:ns3="a4c805cf-606a-4847-b098-369bb256eade" targetNamespace="http://schemas.microsoft.com/office/2006/metadata/properties" ma:root="true" ma:fieldsID="a779be7271d8b075070bdaae5cd4428a" ns2:_="" ns3:_="">
    <xsd:import namespace="8c5b9509-4397-46fa-8d6f-5795bb3e07ac"/>
    <xsd:import namespace="a4c805cf-606a-4847-b098-369bb256ea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b9509-4397-46fa-8d6f-5795bb3e0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c805cf-606a-4847-b098-369bb256ea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B97F-19C0-4CC4-8880-EF565E40D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b9509-4397-46fa-8d6f-5795bb3e07ac"/>
    <ds:schemaRef ds:uri="a4c805cf-606a-4847-b098-369bb256e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4437C-FFD8-4E30-9310-17E7C7D9BDD9}">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8c5b9509-4397-46fa-8d6f-5795bb3e07ac"/>
    <ds:schemaRef ds:uri="http://schemas.openxmlformats.org/package/2006/metadata/core-properties"/>
    <ds:schemaRef ds:uri="a4c805cf-606a-4847-b098-369bb256ead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579C91C-2DEC-4350-9A88-86EEB19EADBD}">
  <ds:schemaRefs>
    <ds:schemaRef ds:uri="http://schemas.microsoft.com/sharepoint/v3/contenttype/forms"/>
  </ds:schemaRefs>
</ds:datastoreItem>
</file>

<file path=customXml/itemProps4.xml><?xml version="1.0" encoding="utf-8"?>
<ds:datastoreItem xmlns:ds="http://schemas.openxmlformats.org/officeDocument/2006/customXml" ds:itemID="{090C8F8D-4B80-47DF-8DF2-D348960D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2</Words>
  <Characters>289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CONSENT TO PARTICIPATE IN RESEARCH STUDY</vt:lpstr>
    </vt:vector>
  </TitlesOfParts>
  <Company>The Children's Mercy Hospital</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RESEARCH STUDY</dc:title>
  <dc:subject/>
  <dc:creator>CMH</dc:creator>
  <cp:keywords/>
  <dc:description/>
  <cp:lastModifiedBy>Leah Kanaman</cp:lastModifiedBy>
  <cp:revision>2</cp:revision>
  <cp:lastPrinted>2011-07-19T16:58:00Z</cp:lastPrinted>
  <dcterms:created xsi:type="dcterms:W3CDTF">2022-10-19T18:19:00Z</dcterms:created>
  <dcterms:modified xsi:type="dcterms:W3CDTF">2022-10-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4E454FCBFC444B2846D638F8F2E8D</vt:lpwstr>
  </property>
</Properties>
</file>